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76C" w:rsidRPr="00C8376C" w:rsidRDefault="00560BF5" w:rsidP="00C8376C">
      <w:pPr>
        <w:pStyle w:val="Tekstpodstawowy"/>
        <w:spacing w:line="288" w:lineRule="auto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</w:t>
      </w:r>
      <w:r w:rsidR="00C8376C" w:rsidRPr="00C8376C">
        <w:rPr>
          <w:rFonts w:ascii="Arial" w:hAnsi="Arial" w:cs="Arial"/>
          <w:i w:val="0"/>
          <w:sz w:val="22"/>
          <w:szCs w:val="22"/>
        </w:rPr>
        <w:t>T.2e.261.2.</w:t>
      </w:r>
      <w:r w:rsidR="00304AE1">
        <w:rPr>
          <w:rFonts w:ascii="Arial" w:hAnsi="Arial" w:cs="Arial"/>
          <w:i w:val="0"/>
          <w:sz w:val="22"/>
          <w:szCs w:val="22"/>
        </w:rPr>
        <w:t>6</w:t>
      </w:r>
      <w:r w:rsidR="00ED4713">
        <w:rPr>
          <w:rFonts w:ascii="Arial" w:hAnsi="Arial" w:cs="Arial"/>
          <w:i w:val="0"/>
          <w:sz w:val="22"/>
          <w:szCs w:val="22"/>
        </w:rPr>
        <w:t>1</w:t>
      </w:r>
      <w:r w:rsidR="00C8376C" w:rsidRPr="00C8376C">
        <w:rPr>
          <w:rFonts w:ascii="Arial" w:hAnsi="Arial" w:cs="Arial"/>
          <w:i w:val="0"/>
          <w:sz w:val="22"/>
          <w:szCs w:val="22"/>
        </w:rPr>
        <w:t>.201</w:t>
      </w:r>
      <w:r w:rsidR="00304AE1">
        <w:rPr>
          <w:rFonts w:ascii="Arial" w:hAnsi="Arial" w:cs="Arial"/>
          <w:i w:val="0"/>
          <w:sz w:val="22"/>
          <w:szCs w:val="22"/>
        </w:rPr>
        <w:t>9</w:t>
      </w:r>
      <w:r w:rsidR="00C8376C" w:rsidRPr="00C8376C"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</w:t>
      </w:r>
      <w:r w:rsidR="00C8376C">
        <w:rPr>
          <w:rFonts w:ascii="Arial" w:hAnsi="Arial" w:cs="Arial"/>
          <w:i w:val="0"/>
          <w:sz w:val="22"/>
          <w:szCs w:val="22"/>
        </w:rPr>
        <w:t xml:space="preserve">          </w:t>
      </w:r>
      <w:r w:rsidR="00C8376C" w:rsidRPr="00C8376C">
        <w:rPr>
          <w:rFonts w:ascii="Arial" w:hAnsi="Arial" w:cs="Arial"/>
          <w:i w:val="0"/>
          <w:sz w:val="22"/>
          <w:szCs w:val="22"/>
        </w:rPr>
        <w:t xml:space="preserve">                        </w:t>
      </w:r>
      <w:r w:rsidR="001E0658">
        <w:rPr>
          <w:rFonts w:ascii="Arial" w:hAnsi="Arial" w:cs="Arial"/>
          <w:i w:val="0"/>
          <w:sz w:val="22"/>
          <w:szCs w:val="22"/>
        </w:rPr>
        <w:t>Załącznik Nr 1</w:t>
      </w:r>
    </w:p>
    <w:p w:rsidR="00C8376C" w:rsidRDefault="00C8376C" w:rsidP="00495328">
      <w:pPr>
        <w:pStyle w:val="Default"/>
        <w:rPr>
          <w:color w:val="auto"/>
        </w:rPr>
      </w:pPr>
    </w:p>
    <w:p w:rsidR="00C8376C" w:rsidRDefault="00C8376C" w:rsidP="00495328">
      <w:pPr>
        <w:pStyle w:val="Default"/>
        <w:rPr>
          <w:color w:val="auto"/>
        </w:rPr>
      </w:pPr>
    </w:p>
    <w:p w:rsidR="00495328" w:rsidRPr="00C8376C" w:rsidRDefault="00C8376C" w:rsidP="00495328">
      <w:pPr>
        <w:pStyle w:val="Default"/>
        <w:rPr>
          <w:color w:val="auto"/>
          <w:sz w:val="20"/>
          <w:szCs w:val="20"/>
        </w:rPr>
      </w:pPr>
      <w:r>
        <w:rPr>
          <w:color w:val="auto"/>
        </w:rPr>
        <w:t xml:space="preserve">                                                           </w:t>
      </w:r>
    </w:p>
    <w:p w:rsidR="00495328" w:rsidRPr="0021138F" w:rsidRDefault="00495328" w:rsidP="00495328">
      <w:pPr>
        <w:pStyle w:val="Default"/>
        <w:spacing w:before="120"/>
        <w:rPr>
          <w:color w:val="auto"/>
        </w:rPr>
      </w:pPr>
      <w:r w:rsidRPr="0021138F">
        <w:rPr>
          <w:color w:val="auto"/>
        </w:rPr>
        <w:t xml:space="preserve">…………………………………………… </w:t>
      </w:r>
    </w:p>
    <w:p w:rsidR="00ED4713" w:rsidRPr="00DA751F" w:rsidRDefault="00ED4713" w:rsidP="00ED471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</w:t>
      </w:r>
      <w:r w:rsidRPr="00DA751F">
        <w:rPr>
          <w:color w:val="auto"/>
          <w:sz w:val="20"/>
          <w:szCs w:val="20"/>
        </w:rPr>
        <w:t>(pieczątka wykonawcy)</w:t>
      </w:r>
    </w:p>
    <w:p w:rsidR="00ED4713" w:rsidRPr="00DA751F" w:rsidRDefault="00ED4713" w:rsidP="00ED471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</w:t>
      </w:r>
      <w:r w:rsidRPr="00DA751F">
        <w:rPr>
          <w:color w:val="auto"/>
          <w:sz w:val="20"/>
          <w:szCs w:val="20"/>
        </w:rPr>
        <w:t xml:space="preserve"> (nazwa, adres, ul</w:t>
      </w:r>
      <w:r>
        <w:rPr>
          <w:color w:val="auto"/>
          <w:sz w:val="20"/>
          <w:szCs w:val="20"/>
        </w:rPr>
        <w:t>.</w:t>
      </w:r>
      <w:r w:rsidRPr="00DA751F">
        <w:rPr>
          <w:color w:val="auto"/>
          <w:sz w:val="20"/>
          <w:szCs w:val="20"/>
        </w:rPr>
        <w:t xml:space="preserve">) </w:t>
      </w:r>
    </w:p>
    <w:p w:rsidR="00495328" w:rsidRPr="0021138F" w:rsidRDefault="00495328" w:rsidP="00495328">
      <w:pPr>
        <w:pStyle w:val="Default"/>
        <w:rPr>
          <w:color w:val="auto"/>
          <w:sz w:val="22"/>
        </w:rPr>
      </w:pPr>
      <w:r w:rsidRPr="0021138F">
        <w:rPr>
          <w:color w:val="auto"/>
          <w:sz w:val="22"/>
        </w:rPr>
        <w:t xml:space="preserve">tel. </w:t>
      </w:r>
      <w:r w:rsidRPr="0021138F">
        <w:rPr>
          <w:color w:val="auto"/>
        </w:rPr>
        <w:t>……………………………………….</w:t>
      </w:r>
      <w:r w:rsidR="00091118" w:rsidRPr="0021138F">
        <w:rPr>
          <w:color w:val="auto"/>
        </w:rPr>
        <w:t>.</w:t>
      </w:r>
    </w:p>
    <w:p w:rsidR="00495328" w:rsidRPr="0021138F" w:rsidRDefault="00495328" w:rsidP="00495328">
      <w:pPr>
        <w:pStyle w:val="Default"/>
        <w:rPr>
          <w:color w:val="auto"/>
        </w:rPr>
      </w:pPr>
      <w:r w:rsidRPr="0021138F">
        <w:rPr>
          <w:color w:val="auto"/>
          <w:sz w:val="22"/>
        </w:rPr>
        <w:t xml:space="preserve">fax. </w:t>
      </w:r>
      <w:r w:rsidRPr="0021138F">
        <w:rPr>
          <w:color w:val="auto"/>
        </w:rPr>
        <w:t>……………………………………….</w:t>
      </w:r>
    </w:p>
    <w:p w:rsidR="00495328" w:rsidRPr="0021138F" w:rsidRDefault="00495328" w:rsidP="00495328">
      <w:pPr>
        <w:pStyle w:val="Default"/>
        <w:rPr>
          <w:color w:val="auto"/>
          <w:sz w:val="22"/>
        </w:rPr>
      </w:pPr>
      <w:r w:rsidRPr="0021138F">
        <w:rPr>
          <w:color w:val="auto"/>
          <w:sz w:val="22"/>
        </w:rPr>
        <w:t xml:space="preserve">e-mail: </w:t>
      </w:r>
      <w:r w:rsidRPr="0021138F">
        <w:rPr>
          <w:color w:val="auto"/>
        </w:rPr>
        <w:t>……………………………………</w:t>
      </w:r>
    </w:p>
    <w:p w:rsidR="00495328" w:rsidRPr="0021138F" w:rsidRDefault="00495328" w:rsidP="00FB5FDD">
      <w:pPr>
        <w:spacing w:after="0"/>
        <w:jc w:val="center"/>
        <w:rPr>
          <w:rFonts w:ascii="Arial" w:hAnsi="Arial" w:cs="Arial"/>
        </w:rPr>
      </w:pPr>
    </w:p>
    <w:p w:rsidR="00495328" w:rsidRPr="0021138F" w:rsidRDefault="00495328" w:rsidP="00681ED5">
      <w:pPr>
        <w:spacing w:after="0"/>
        <w:rPr>
          <w:rFonts w:ascii="Arial" w:hAnsi="Arial" w:cs="Arial"/>
        </w:rPr>
      </w:pPr>
    </w:p>
    <w:p w:rsidR="006B28C6" w:rsidRPr="0021138F" w:rsidRDefault="006B28C6" w:rsidP="00FB5FDD">
      <w:pPr>
        <w:spacing w:after="0"/>
        <w:jc w:val="center"/>
        <w:rPr>
          <w:rFonts w:ascii="Arial" w:hAnsi="Arial" w:cs="Arial"/>
        </w:rPr>
      </w:pPr>
      <w:r w:rsidRPr="0021138F">
        <w:rPr>
          <w:rFonts w:ascii="Arial" w:hAnsi="Arial" w:cs="Arial"/>
        </w:rPr>
        <w:t>OFERTA</w:t>
      </w:r>
    </w:p>
    <w:p w:rsidR="000B2D26" w:rsidRPr="00F81E7E" w:rsidRDefault="006B28C6" w:rsidP="005B237D">
      <w:pPr>
        <w:spacing w:after="0"/>
        <w:jc w:val="center"/>
        <w:rPr>
          <w:rFonts w:ascii="Arial" w:hAnsi="Arial" w:cs="Arial"/>
          <w:b/>
        </w:rPr>
      </w:pPr>
      <w:r w:rsidRPr="00F81E7E">
        <w:rPr>
          <w:rFonts w:ascii="Arial" w:hAnsi="Arial" w:cs="Arial"/>
        </w:rPr>
        <w:t xml:space="preserve">Do: </w:t>
      </w:r>
      <w:r w:rsidR="000B2D26" w:rsidRPr="00F81E7E">
        <w:rPr>
          <w:rFonts w:ascii="Arial" w:hAnsi="Arial" w:cs="Arial"/>
          <w:b/>
        </w:rPr>
        <w:t>Powiatowego Zarządu Dróg w Jaśle</w:t>
      </w:r>
    </w:p>
    <w:p w:rsidR="006B28C6" w:rsidRPr="00F81E7E" w:rsidRDefault="000B2D26" w:rsidP="005B237D">
      <w:pPr>
        <w:spacing w:after="0"/>
        <w:jc w:val="center"/>
        <w:rPr>
          <w:rFonts w:ascii="Arial" w:hAnsi="Arial" w:cs="Arial"/>
        </w:rPr>
      </w:pPr>
      <w:r w:rsidRPr="00F81E7E">
        <w:rPr>
          <w:rFonts w:ascii="Arial" w:hAnsi="Arial" w:cs="Arial"/>
          <w:b/>
        </w:rPr>
        <w:t>ul. Rynek 18; 38-200 Jasło</w:t>
      </w:r>
    </w:p>
    <w:p w:rsidR="000B2D26" w:rsidRPr="00F81E7E" w:rsidRDefault="000B2D26" w:rsidP="005B237D">
      <w:pPr>
        <w:spacing w:after="0"/>
        <w:rPr>
          <w:rFonts w:ascii="Arial" w:hAnsi="Arial" w:cs="Arial"/>
        </w:rPr>
      </w:pPr>
    </w:p>
    <w:p w:rsidR="006B28C6" w:rsidRPr="009F6FB1" w:rsidRDefault="006B28C6" w:rsidP="00F81E7E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 w:rsidRPr="00F81E7E">
        <w:rPr>
          <w:rFonts w:ascii="Arial" w:hAnsi="Arial" w:cs="Arial"/>
        </w:rPr>
        <w:t>Nawiązując do ogłoszenia o pisemnym przetargu ofert</w:t>
      </w:r>
      <w:r w:rsidR="000B2D26" w:rsidRPr="00F81E7E">
        <w:rPr>
          <w:rFonts w:ascii="Arial" w:hAnsi="Arial" w:cs="Arial"/>
        </w:rPr>
        <w:t>o</w:t>
      </w:r>
      <w:r w:rsidR="00F81E7E">
        <w:rPr>
          <w:rFonts w:ascii="Arial" w:hAnsi="Arial" w:cs="Arial"/>
        </w:rPr>
        <w:t xml:space="preserve">wym na: </w:t>
      </w:r>
      <w:r w:rsidR="00F81E7E" w:rsidRPr="009F6FB1">
        <w:rPr>
          <w:rFonts w:ascii="Arial" w:hAnsi="Arial" w:cs="Arial"/>
          <w:b/>
        </w:rPr>
        <w:t xml:space="preserve">Sprzedaż drzew </w:t>
      </w:r>
      <w:r w:rsidR="00F81E7E" w:rsidRPr="009F6FB1">
        <w:rPr>
          <w:rFonts w:ascii="Arial" w:hAnsi="Arial" w:cs="Arial"/>
          <w:b/>
        </w:rPr>
        <w:br/>
        <w:t xml:space="preserve">„na pniu” </w:t>
      </w:r>
      <w:r w:rsidRPr="009F6FB1">
        <w:rPr>
          <w:rFonts w:ascii="Arial" w:hAnsi="Arial" w:cs="Arial"/>
          <w:b/>
        </w:rPr>
        <w:t xml:space="preserve">rosnących </w:t>
      </w:r>
      <w:r w:rsidR="00A331FC" w:rsidRPr="009F6FB1">
        <w:rPr>
          <w:rFonts w:ascii="Arial" w:hAnsi="Arial" w:cs="Arial"/>
          <w:b/>
        </w:rPr>
        <w:t>w ciągu dróg powiatowych</w:t>
      </w:r>
      <w:r w:rsidR="000247C5" w:rsidRPr="009F6FB1">
        <w:rPr>
          <w:rFonts w:ascii="Arial" w:hAnsi="Arial" w:cs="Arial"/>
          <w:b/>
        </w:rPr>
        <w:t xml:space="preserve"> wraz z wykonaniem ich wycinki</w:t>
      </w:r>
      <w:r w:rsidR="005054D1" w:rsidRPr="009F6FB1">
        <w:rPr>
          <w:rFonts w:ascii="Arial" w:hAnsi="Arial" w:cs="Arial"/>
          <w:b/>
        </w:rPr>
        <w:t xml:space="preserve"> </w:t>
      </w:r>
      <w:r w:rsidR="005A7C2E" w:rsidRPr="009F6FB1">
        <w:rPr>
          <w:rFonts w:ascii="Arial" w:hAnsi="Arial" w:cs="Arial"/>
          <w:b/>
        </w:rPr>
        <w:br/>
      </w:r>
      <w:r w:rsidR="005054D1" w:rsidRPr="009F6FB1">
        <w:rPr>
          <w:rFonts w:ascii="Arial" w:hAnsi="Arial" w:cs="Arial"/>
          <w:b/>
        </w:rPr>
        <w:t>i uporządkowaniem terenu po wycince.</w:t>
      </w:r>
    </w:p>
    <w:p w:rsidR="006B28C6" w:rsidRPr="00F81E7E" w:rsidRDefault="006B28C6" w:rsidP="005B237D">
      <w:pPr>
        <w:spacing w:after="0"/>
        <w:rPr>
          <w:rFonts w:ascii="Arial" w:hAnsi="Arial" w:cs="Arial"/>
        </w:rPr>
      </w:pPr>
    </w:p>
    <w:p w:rsidR="006B28C6" w:rsidRDefault="006B28C6" w:rsidP="00D560D2">
      <w:pPr>
        <w:pStyle w:val="Akapitzlist"/>
        <w:numPr>
          <w:ilvl w:val="0"/>
          <w:numId w:val="1"/>
        </w:numPr>
        <w:spacing w:after="0"/>
        <w:ind w:left="357" w:hanging="357"/>
        <w:rPr>
          <w:rFonts w:ascii="Arial" w:hAnsi="Arial" w:cs="Arial"/>
        </w:rPr>
      </w:pPr>
      <w:r w:rsidRPr="00F81E7E">
        <w:rPr>
          <w:rFonts w:ascii="Arial" w:hAnsi="Arial" w:cs="Arial"/>
        </w:rPr>
        <w:t xml:space="preserve">Oferujemy zakup drzew na pniu </w:t>
      </w:r>
      <w:r w:rsidR="000247C5" w:rsidRPr="00F81E7E">
        <w:rPr>
          <w:rFonts w:ascii="Arial" w:hAnsi="Arial" w:cs="Arial"/>
        </w:rPr>
        <w:t>wraz z</w:t>
      </w:r>
      <w:r w:rsidRPr="00F81E7E">
        <w:rPr>
          <w:rFonts w:ascii="Arial" w:hAnsi="Arial" w:cs="Arial"/>
        </w:rPr>
        <w:t xml:space="preserve"> wykonanie</w:t>
      </w:r>
      <w:r w:rsidR="000247C5" w:rsidRPr="00F81E7E">
        <w:rPr>
          <w:rFonts w:ascii="Arial" w:hAnsi="Arial" w:cs="Arial"/>
        </w:rPr>
        <w:t>m</w:t>
      </w:r>
      <w:r w:rsidRPr="00F81E7E">
        <w:rPr>
          <w:rFonts w:ascii="Arial" w:hAnsi="Arial" w:cs="Arial"/>
        </w:rPr>
        <w:t xml:space="preserve"> prac objętych przetargiem za następującą cenę:</w:t>
      </w:r>
    </w:p>
    <w:p w:rsidR="00A55F4E" w:rsidRPr="00F81E7E" w:rsidRDefault="00A55F4E" w:rsidP="00A55F4E">
      <w:pPr>
        <w:pStyle w:val="Akapitzlist"/>
        <w:spacing w:after="0"/>
        <w:ind w:left="357"/>
        <w:rPr>
          <w:rFonts w:ascii="Arial" w:hAnsi="Arial" w:cs="Arial"/>
        </w:rPr>
      </w:pPr>
    </w:p>
    <w:p w:rsidR="00A55F4E" w:rsidRPr="007A5194" w:rsidRDefault="00AB496F" w:rsidP="00A55F4E">
      <w:pPr>
        <w:rPr>
          <w:rFonts w:ascii="Arial" w:hAnsi="Arial" w:cs="Arial"/>
          <w:b/>
        </w:rPr>
      </w:pPr>
      <w:r w:rsidRPr="007A5194">
        <w:rPr>
          <w:rFonts w:ascii="Arial" w:hAnsi="Arial" w:cs="Arial"/>
          <w:b/>
        </w:rPr>
        <w:t>ZADANIE NR 1</w:t>
      </w:r>
    </w:p>
    <w:p w:rsidR="009C40F9" w:rsidRPr="00E332A6" w:rsidRDefault="009C40F9" w:rsidP="009C40F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7A5194">
        <w:rPr>
          <w:rFonts w:ascii="Arial" w:hAnsi="Arial" w:cs="Arial"/>
        </w:rPr>
        <w:t>drzew rosnących w ciągu drogi powiatowej</w:t>
      </w:r>
      <w:r w:rsidR="00E332A6">
        <w:rPr>
          <w:rFonts w:ascii="Arial" w:eastAsia="Calibri" w:hAnsi="Arial" w:cs="Arial"/>
          <w:b/>
          <w:sz w:val="24"/>
          <w:szCs w:val="24"/>
        </w:rPr>
        <w:t xml:space="preserve"> </w:t>
      </w:r>
      <w:r w:rsidR="00E332A6" w:rsidRPr="00E332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 1828R Siepietnica - Święcany - Lisów w m. Święcany</w:t>
      </w:r>
      <w:r w:rsidRPr="007A5194">
        <w:rPr>
          <w:rFonts w:ascii="Arial" w:hAnsi="Arial" w:cs="Arial"/>
        </w:rPr>
        <w:t xml:space="preserve">– zgodnie z Formularzem cenowym </w:t>
      </w:r>
    </w:p>
    <w:p w:rsidR="009C40F9" w:rsidRPr="007A5194" w:rsidRDefault="009C40F9" w:rsidP="009C40F9">
      <w:pPr>
        <w:spacing w:before="120"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netto:  …………………………………….……………….……….………….……………….. zł</w:t>
      </w:r>
    </w:p>
    <w:p w:rsidR="009C40F9" w:rsidRPr="007A5194" w:rsidRDefault="009C40F9" w:rsidP="009C40F9">
      <w:pPr>
        <w:spacing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słownie złotych: ………………………………………………………..………………………</w:t>
      </w:r>
    </w:p>
    <w:p w:rsidR="009C40F9" w:rsidRPr="007A5194" w:rsidRDefault="009C40F9" w:rsidP="009C40F9">
      <w:pPr>
        <w:spacing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podatek VAT (</w:t>
      </w:r>
      <w:r>
        <w:rPr>
          <w:rFonts w:ascii="Arial" w:hAnsi="Arial" w:cs="Arial"/>
        </w:rPr>
        <w:t>8</w:t>
      </w:r>
      <w:r w:rsidRPr="007A5194">
        <w:rPr>
          <w:rFonts w:ascii="Arial" w:hAnsi="Arial" w:cs="Arial"/>
        </w:rPr>
        <w:t>%): ………………….…………………………………….……………..….. zł</w:t>
      </w:r>
    </w:p>
    <w:p w:rsidR="009C40F9" w:rsidRPr="007A5194" w:rsidRDefault="009C40F9" w:rsidP="009C40F9">
      <w:pPr>
        <w:spacing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słownie złotych: ………………………………..…………………………………...………….</w:t>
      </w:r>
    </w:p>
    <w:p w:rsidR="009C40F9" w:rsidRPr="007A5194" w:rsidRDefault="009C40F9" w:rsidP="009C40F9">
      <w:pPr>
        <w:spacing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brutto:</w:t>
      </w:r>
      <w:r w:rsidRPr="007A5194">
        <w:rPr>
          <w:rFonts w:ascii="Arial" w:hAnsi="Arial" w:cs="Arial"/>
          <w:color w:val="C00000"/>
        </w:rPr>
        <w:t xml:space="preserve"> </w:t>
      </w:r>
      <w:r w:rsidRPr="007A5194">
        <w:rPr>
          <w:rFonts w:ascii="Arial" w:hAnsi="Arial" w:cs="Arial"/>
        </w:rPr>
        <w:t>……….……………………………………….………….……………………..…….… zł</w:t>
      </w:r>
    </w:p>
    <w:p w:rsidR="009C40F9" w:rsidRDefault="009C40F9" w:rsidP="009C40F9">
      <w:pPr>
        <w:spacing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słownie złotych: ……………………………………………………………………..………….</w:t>
      </w:r>
    </w:p>
    <w:p w:rsidR="00304AE1" w:rsidRPr="007A5194" w:rsidRDefault="00304AE1" w:rsidP="00304AE1">
      <w:pPr>
        <w:rPr>
          <w:rFonts w:ascii="Arial" w:hAnsi="Arial" w:cs="Arial"/>
          <w:b/>
        </w:rPr>
      </w:pPr>
      <w:r w:rsidRPr="007A5194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2</w:t>
      </w:r>
    </w:p>
    <w:p w:rsidR="00304AE1" w:rsidRPr="007A5194" w:rsidRDefault="00304AE1" w:rsidP="00304AE1">
      <w:pPr>
        <w:rPr>
          <w:rFonts w:ascii="Arial" w:hAnsi="Arial" w:cs="Arial"/>
        </w:rPr>
      </w:pPr>
      <w:r w:rsidRPr="007A5194">
        <w:rPr>
          <w:rFonts w:ascii="Arial" w:hAnsi="Arial" w:cs="Arial"/>
        </w:rPr>
        <w:t>drzew rosnących w ciągu drogi powiatowej</w:t>
      </w:r>
      <w:r w:rsidR="00E332A6">
        <w:rPr>
          <w:rFonts w:ascii="Arial" w:eastAsia="Calibri" w:hAnsi="Arial" w:cs="Arial"/>
          <w:b/>
          <w:sz w:val="24"/>
          <w:szCs w:val="24"/>
        </w:rPr>
        <w:t xml:space="preserve"> </w:t>
      </w:r>
      <w:r w:rsidR="00E332A6" w:rsidRPr="00E332A6">
        <w:rPr>
          <w:rFonts w:ascii="Arial" w:eastAsia="Calibri" w:hAnsi="Arial" w:cs="Arial"/>
          <w:b/>
          <w:sz w:val="24"/>
          <w:szCs w:val="24"/>
        </w:rPr>
        <w:t xml:space="preserve">Nr 2410R Łubno Szlacheckie - Łubienko w m. Łubienko </w:t>
      </w:r>
      <w:r w:rsidRPr="007A5194">
        <w:rPr>
          <w:rFonts w:ascii="Arial" w:hAnsi="Arial" w:cs="Arial"/>
        </w:rPr>
        <w:t xml:space="preserve">– zgodnie z Formularzem cenowym </w:t>
      </w:r>
    </w:p>
    <w:p w:rsidR="00304AE1" w:rsidRPr="007A5194" w:rsidRDefault="00304AE1" w:rsidP="00304AE1">
      <w:pPr>
        <w:spacing w:before="120"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netto:  …………………………………….……………….……….………….……………….. zł</w:t>
      </w:r>
    </w:p>
    <w:p w:rsidR="00304AE1" w:rsidRPr="007A5194" w:rsidRDefault="00304AE1" w:rsidP="00304AE1">
      <w:pPr>
        <w:spacing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słownie złotych: ………………………………………………………..………………………</w:t>
      </w:r>
    </w:p>
    <w:p w:rsidR="00304AE1" w:rsidRPr="007A5194" w:rsidRDefault="00304AE1" w:rsidP="00304AE1">
      <w:pPr>
        <w:spacing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podatek VAT (</w:t>
      </w:r>
      <w:r>
        <w:rPr>
          <w:rFonts w:ascii="Arial" w:hAnsi="Arial" w:cs="Arial"/>
        </w:rPr>
        <w:t>8</w:t>
      </w:r>
      <w:r w:rsidRPr="007A5194">
        <w:rPr>
          <w:rFonts w:ascii="Arial" w:hAnsi="Arial" w:cs="Arial"/>
        </w:rPr>
        <w:t>%): ………………….…………………………………….……………..….. zł</w:t>
      </w:r>
    </w:p>
    <w:p w:rsidR="00304AE1" w:rsidRPr="007A5194" w:rsidRDefault="00304AE1" w:rsidP="00304AE1">
      <w:pPr>
        <w:spacing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słownie złotych: ………………………………..…………………………………...………….</w:t>
      </w:r>
    </w:p>
    <w:p w:rsidR="00304AE1" w:rsidRPr="007A5194" w:rsidRDefault="00304AE1" w:rsidP="00304AE1">
      <w:pPr>
        <w:spacing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brutto:</w:t>
      </w:r>
      <w:r w:rsidRPr="007A5194">
        <w:rPr>
          <w:rFonts w:ascii="Arial" w:hAnsi="Arial" w:cs="Arial"/>
          <w:color w:val="C00000"/>
        </w:rPr>
        <w:t xml:space="preserve"> </w:t>
      </w:r>
      <w:r w:rsidRPr="007A5194">
        <w:rPr>
          <w:rFonts w:ascii="Arial" w:hAnsi="Arial" w:cs="Arial"/>
        </w:rPr>
        <w:t>……….……………………………………….………….……………………..…….… zł</w:t>
      </w:r>
    </w:p>
    <w:p w:rsidR="00304AE1" w:rsidRDefault="00304AE1" w:rsidP="00304AE1">
      <w:pPr>
        <w:spacing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słownie złotych: ……………………………………………………………………..………….</w:t>
      </w:r>
    </w:p>
    <w:p w:rsidR="00304AE1" w:rsidRPr="007A5194" w:rsidRDefault="00304AE1" w:rsidP="00304AE1">
      <w:pPr>
        <w:rPr>
          <w:rFonts w:ascii="Arial" w:hAnsi="Arial" w:cs="Arial"/>
          <w:b/>
        </w:rPr>
      </w:pPr>
      <w:r w:rsidRPr="007A5194">
        <w:rPr>
          <w:rFonts w:ascii="Arial" w:hAnsi="Arial" w:cs="Arial"/>
          <w:b/>
        </w:rPr>
        <w:lastRenderedPageBreak/>
        <w:t xml:space="preserve">ZADANIE NR </w:t>
      </w:r>
      <w:r>
        <w:rPr>
          <w:rFonts w:ascii="Arial" w:hAnsi="Arial" w:cs="Arial"/>
          <w:b/>
        </w:rPr>
        <w:t>3</w:t>
      </w:r>
    </w:p>
    <w:p w:rsidR="00304AE1" w:rsidRPr="007A5194" w:rsidRDefault="00304AE1" w:rsidP="00304AE1">
      <w:pPr>
        <w:rPr>
          <w:rFonts w:ascii="Arial" w:hAnsi="Arial" w:cs="Arial"/>
        </w:rPr>
      </w:pPr>
      <w:r w:rsidRPr="00E332A6">
        <w:rPr>
          <w:rFonts w:ascii="Arial" w:hAnsi="Arial" w:cs="Arial"/>
        </w:rPr>
        <w:t>drzew rosnących w ciągu drogi powiatowej</w:t>
      </w:r>
      <w:r w:rsidR="00E332A6" w:rsidRPr="00E332A6">
        <w:rPr>
          <w:rFonts w:ascii="Arial" w:eastAsia="Calibri" w:hAnsi="Arial" w:cs="Arial"/>
          <w:b/>
          <w:sz w:val="24"/>
          <w:szCs w:val="24"/>
        </w:rPr>
        <w:t xml:space="preserve"> </w:t>
      </w:r>
      <w:r w:rsidR="00E332A6" w:rsidRPr="00E332A6">
        <w:rPr>
          <w:rFonts w:ascii="Arial" w:eastAsia="Calibri" w:hAnsi="Arial" w:cs="Arial"/>
          <w:b/>
          <w:sz w:val="24"/>
          <w:szCs w:val="24"/>
        </w:rPr>
        <w:t xml:space="preserve">Nr 1829R Jareniówka - Jabłonica - </w:t>
      </w:r>
      <w:proofErr w:type="spellStart"/>
      <w:r w:rsidR="00E332A6" w:rsidRPr="00E332A6">
        <w:rPr>
          <w:rFonts w:ascii="Arial" w:eastAsia="Calibri" w:hAnsi="Arial" w:cs="Arial"/>
          <w:b/>
          <w:sz w:val="24"/>
          <w:szCs w:val="24"/>
        </w:rPr>
        <w:t>gr.wojew</w:t>
      </w:r>
      <w:proofErr w:type="spellEnd"/>
      <w:r w:rsidR="00E332A6" w:rsidRPr="00E332A6">
        <w:rPr>
          <w:rFonts w:ascii="Arial" w:eastAsia="Calibri" w:hAnsi="Arial" w:cs="Arial"/>
          <w:b/>
          <w:sz w:val="24"/>
          <w:szCs w:val="24"/>
        </w:rPr>
        <w:t xml:space="preserve">. - Czermna </w:t>
      </w:r>
      <w:r w:rsidRPr="00E332A6">
        <w:rPr>
          <w:rFonts w:ascii="Arial" w:hAnsi="Arial" w:cs="Arial"/>
        </w:rPr>
        <w:t>– zgodnie z Formularzem cenowym</w:t>
      </w:r>
      <w:r w:rsidRPr="007A5194">
        <w:rPr>
          <w:rFonts w:ascii="Arial" w:hAnsi="Arial" w:cs="Arial"/>
        </w:rPr>
        <w:t xml:space="preserve"> </w:t>
      </w:r>
    </w:p>
    <w:p w:rsidR="00304AE1" w:rsidRPr="007A5194" w:rsidRDefault="00304AE1" w:rsidP="00304AE1">
      <w:pPr>
        <w:spacing w:before="120"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netto:  …………………………………….……………….……….………….……………….. zł</w:t>
      </w:r>
    </w:p>
    <w:p w:rsidR="00304AE1" w:rsidRPr="007A5194" w:rsidRDefault="00304AE1" w:rsidP="00304AE1">
      <w:pPr>
        <w:spacing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słownie złotych: ………………………………………………………..………………………</w:t>
      </w:r>
    </w:p>
    <w:p w:rsidR="00304AE1" w:rsidRPr="007A5194" w:rsidRDefault="00304AE1" w:rsidP="00304AE1">
      <w:pPr>
        <w:spacing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podatek VAT (</w:t>
      </w:r>
      <w:r>
        <w:rPr>
          <w:rFonts w:ascii="Arial" w:hAnsi="Arial" w:cs="Arial"/>
        </w:rPr>
        <w:t>8</w:t>
      </w:r>
      <w:r w:rsidRPr="007A5194">
        <w:rPr>
          <w:rFonts w:ascii="Arial" w:hAnsi="Arial" w:cs="Arial"/>
        </w:rPr>
        <w:t>%): ………………….…………………………………….……………..….. zł</w:t>
      </w:r>
    </w:p>
    <w:p w:rsidR="00304AE1" w:rsidRPr="007A5194" w:rsidRDefault="00304AE1" w:rsidP="00304AE1">
      <w:pPr>
        <w:spacing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słownie złotych: ………………………………..…………………………………...………….</w:t>
      </w:r>
    </w:p>
    <w:p w:rsidR="00304AE1" w:rsidRPr="007A5194" w:rsidRDefault="00304AE1" w:rsidP="00304AE1">
      <w:pPr>
        <w:spacing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brutto:</w:t>
      </w:r>
      <w:r w:rsidRPr="007A5194">
        <w:rPr>
          <w:rFonts w:ascii="Arial" w:hAnsi="Arial" w:cs="Arial"/>
          <w:color w:val="C00000"/>
        </w:rPr>
        <w:t xml:space="preserve"> </w:t>
      </w:r>
      <w:r w:rsidRPr="007A5194">
        <w:rPr>
          <w:rFonts w:ascii="Arial" w:hAnsi="Arial" w:cs="Arial"/>
        </w:rPr>
        <w:t>……….……………………………………….………….……………………..…….… zł</w:t>
      </w:r>
    </w:p>
    <w:p w:rsidR="00304AE1" w:rsidRDefault="00304AE1" w:rsidP="00304AE1">
      <w:pPr>
        <w:spacing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słownie złotych: ……………………………………………………………………..………….</w:t>
      </w:r>
    </w:p>
    <w:p w:rsidR="00304AE1" w:rsidRPr="007A5194" w:rsidRDefault="00304AE1" w:rsidP="00304AE1">
      <w:pPr>
        <w:rPr>
          <w:rFonts w:ascii="Arial" w:hAnsi="Arial" w:cs="Arial"/>
          <w:b/>
        </w:rPr>
      </w:pPr>
      <w:r w:rsidRPr="007A5194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4</w:t>
      </w:r>
    </w:p>
    <w:p w:rsidR="00304AE1" w:rsidRPr="007A5194" w:rsidRDefault="00304AE1" w:rsidP="00304AE1">
      <w:pPr>
        <w:rPr>
          <w:rFonts w:ascii="Arial" w:hAnsi="Arial" w:cs="Arial"/>
        </w:rPr>
      </w:pPr>
      <w:r w:rsidRPr="007A5194">
        <w:rPr>
          <w:rFonts w:ascii="Arial" w:hAnsi="Arial" w:cs="Arial"/>
        </w:rPr>
        <w:t>drzew rosnących w ciągu drogi powiatowej</w:t>
      </w:r>
      <w:r w:rsidR="00E332A6">
        <w:rPr>
          <w:rFonts w:ascii="Arial" w:eastAsia="Calibri" w:hAnsi="Arial" w:cs="Arial"/>
          <w:b/>
          <w:sz w:val="24"/>
          <w:szCs w:val="24"/>
        </w:rPr>
        <w:t xml:space="preserve"> </w:t>
      </w:r>
      <w:r w:rsidR="00E332A6" w:rsidRPr="00E332A6">
        <w:rPr>
          <w:rFonts w:ascii="Arial" w:eastAsia="Calibri" w:hAnsi="Arial" w:cs="Arial"/>
          <w:b/>
          <w:sz w:val="24"/>
          <w:szCs w:val="24"/>
        </w:rPr>
        <w:t xml:space="preserve">Nr 1837R Kołaczyce - Sieklówka - Lubla w m. Bieździadka  </w:t>
      </w:r>
      <w:bookmarkStart w:id="0" w:name="_GoBack"/>
      <w:bookmarkEnd w:id="0"/>
      <w:r w:rsidRPr="007A5194">
        <w:rPr>
          <w:rFonts w:ascii="Arial" w:hAnsi="Arial" w:cs="Arial"/>
        </w:rPr>
        <w:t xml:space="preserve">– zgodnie z Formularzem cenowym </w:t>
      </w:r>
    </w:p>
    <w:p w:rsidR="00304AE1" w:rsidRPr="007A5194" w:rsidRDefault="00304AE1" w:rsidP="00304AE1">
      <w:pPr>
        <w:spacing w:before="120"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netto:  …………………………………….……………….……….………….……………….. zł</w:t>
      </w:r>
    </w:p>
    <w:p w:rsidR="00304AE1" w:rsidRPr="007A5194" w:rsidRDefault="00304AE1" w:rsidP="00304AE1">
      <w:pPr>
        <w:spacing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słownie złotych: ………………………………………………………..………………………</w:t>
      </w:r>
    </w:p>
    <w:p w:rsidR="00304AE1" w:rsidRPr="007A5194" w:rsidRDefault="00304AE1" w:rsidP="00304AE1">
      <w:pPr>
        <w:spacing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podatek VAT (</w:t>
      </w:r>
      <w:r>
        <w:rPr>
          <w:rFonts w:ascii="Arial" w:hAnsi="Arial" w:cs="Arial"/>
        </w:rPr>
        <w:t>8</w:t>
      </w:r>
      <w:r w:rsidRPr="007A5194">
        <w:rPr>
          <w:rFonts w:ascii="Arial" w:hAnsi="Arial" w:cs="Arial"/>
        </w:rPr>
        <w:t>%): ………………….…………………………………….……………..….. zł</w:t>
      </w:r>
    </w:p>
    <w:p w:rsidR="00304AE1" w:rsidRPr="007A5194" w:rsidRDefault="00304AE1" w:rsidP="00304AE1">
      <w:pPr>
        <w:spacing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słownie złotych: ………………………………..…………………………………...………….</w:t>
      </w:r>
    </w:p>
    <w:p w:rsidR="00304AE1" w:rsidRPr="007A5194" w:rsidRDefault="00304AE1" w:rsidP="00304AE1">
      <w:pPr>
        <w:spacing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brutto:</w:t>
      </w:r>
      <w:r w:rsidRPr="007A5194">
        <w:rPr>
          <w:rFonts w:ascii="Arial" w:hAnsi="Arial" w:cs="Arial"/>
          <w:color w:val="C00000"/>
        </w:rPr>
        <w:t xml:space="preserve"> </w:t>
      </w:r>
      <w:r w:rsidRPr="007A5194">
        <w:rPr>
          <w:rFonts w:ascii="Arial" w:hAnsi="Arial" w:cs="Arial"/>
        </w:rPr>
        <w:t>……….……………………………………….………….……………………..…….… zł</w:t>
      </w:r>
    </w:p>
    <w:p w:rsidR="00304AE1" w:rsidRDefault="00304AE1" w:rsidP="00304AE1">
      <w:pPr>
        <w:spacing w:after="0" w:line="360" w:lineRule="auto"/>
        <w:ind w:firstLine="340"/>
        <w:rPr>
          <w:rFonts w:ascii="Arial" w:hAnsi="Arial" w:cs="Arial"/>
        </w:rPr>
      </w:pPr>
      <w:r w:rsidRPr="007A5194">
        <w:rPr>
          <w:rFonts w:ascii="Arial" w:hAnsi="Arial" w:cs="Arial"/>
        </w:rPr>
        <w:t>słownie złotych: ……………………………………………………………………..………….</w:t>
      </w:r>
    </w:p>
    <w:p w:rsidR="00304AE1" w:rsidRDefault="00304AE1" w:rsidP="009C40F9">
      <w:pPr>
        <w:spacing w:after="0" w:line="360" w:lineRule="auto"/>
        <w:ind w:firstLine="340"/>
        <w:rPr>
          <w:rFonts w:ascii="Arial" w:hAnsi="Arial" w:cs="Arial"/>
        </w:rPr>
      </w:pPr>
    </w:p>
    <w:p w:rsidR="00120B07" w:rsidRDefault="00120B07" w:rsidP="00120B07">
      <w:pPr>
        <w:spacing w:after="0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6B28C6" w:rsidRPr="00120B07">
        <w:rPr>
          <w:rFonts w:ascii="Arial" w:hAnsi="Arial" w:cs="Arial"/>
        </w:rPr>
        <w:t>Oświadczamy, że przeprowadziliśmy rozpoznanie w terenie, zapoznaliśmy się ze SIWSD i nie wnosimy zastrzeżeń</w:t>
      </w:r>
      <w:r w:rsidR="005452E3" w:rsidRPr="00120B07">
        <w:rPr>
          <w:rFonts w:ascii="Arial" w:hAnsi="Arial" w:cs="Arial"/>
        </w:rPr>
        <w:t>.</w:t>
      </w:r>
    </w:p>
    <w:p w:rsidR="00120B07" w:rsidRDefault="00120B07" w:rsidP="00120B07">
      <w:pPr>
        <w:spacing w:after="0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6B28C6" w:rsidRPr="00120B07">
        <w:rPr>
          <w:rFonts w:ascii="Arial" w:hAnsi="Arial" w:cs="Arial"/>
        </w:rPr>
        <w:t xml:space="preserve">Oświadczamy, że uważamy się za związanych niniejszą ofertą na czas wskazany </w:t>
      </w:r>
      <w:r w:rsidR="005452E3" w:rsidRPr="00120B07">
        <w:rPr>
          <w:rFonts w:ascii="Arial" w:hAnsi="Arial" w:cs="Arial"/>
        </w:rPr>
        <w:br/>
      </w:r>
      <w:r w:rsidR="006B28C6" w:rsidRPr="00120B07">
        <w:rPr>
          <w:rFonts w:ascii="Arial" w:hAnsi="Arial" w:cs="Arial"/>
        </w:rPr>
        <w:t>w SIWSD</w:t>
      </w:r>
      <w:r w:rsidR="005452E3" w:rsidRPr="00120B07">
        <w:rPr>
          <w:rFonts w:ascii="Arial" w:hAnsi="Arial" w:cs="Arial"/>
        </w:rPr>
        <w:t>.</w:t>
      </w:r>
    </w:p>
    <w:p w:rsidR="00120B07" w:rsidRDefault="00120B07" w:rsidP="00120B07">
      <w:pPr>
        <w:spacing w:after="0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="006B28C6" w:rsidRPr="00120B07">
        <w:rPr>
          <w:rFonts w:ascii="Arial" w:hAnsi="Arial" w:cs="Arial"/>
        </w:rPr>
        <w:t>Termin realizacji zamówienia – zgodnie z SIWSD</w:t>
      </w:r>
      <w:r w:rsidR="005452E3" w:rsidRPr="00120B07">
        <w:rPr>
          <w:rFonts w:ascii="Arial" w:hAnsi="Arial" w:cs="Arial"/>
        </w:rPr>
        <w:t>.</w:t>
      </w:r>
    </w:p>
    <w:p w:rsidR="006B28C6" w:rsidRPr="00120B07" w:rsidRDefault="00120B07" w:rsidP="00120B07">
      <w:pPr>
        <w:spacing w:after="0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="006B28C6" w:rsidRPr="00120B07">
        <w:rPr>
          <w:rFonts w:ascii="Arial" w:hAnsi="Arial" w:cs="Arial"/>
        </w:rPr>
        <w:t xml:space="preserve">Zobowiązujemy się w przypadku przyznania nam zamówienia do zawarcia umowy </w:t>
      </w:r>
      <w:r w:rsidR="005452E3" w:rsidRPr="00120B07">
        <w:rPr>
          <w:rFonts w:ascii="Arial" w:hAnsi="Arial" w:cs="Arial"/>
        </w:rPr>
        <w:br/>
      </w:r>
      <w:r w:rsidR="006B28C6" w:rsidRPr="00120B07">
        <w:rPr>
          <w:rFonts w:ascii="Arial" w:hAnsi="Arial" w:cs="Arial"/>
        </w:rPr>
        <w:t xml:space="preserve">w ciągu </w:t>
      </w:r>
      <w:r w:rsidR="0029620F" w:rsidRPr="00120B07">
        <w:rPr>
          <w:rFonts w:ascii="Arial" w:hAnsi="Arial" w:cs="Arial"/>
        </w:rPr>
        <w:t>3</w:t>
      </w:r>
      <w:r w:rsidR="006B28C6" w:rsidRPr="00120B07">
        <w:rPr>
          <w:rFonts w:ascii="Arial" w:hAnsi="Arial" w:cs="Arial"/>
        </w:rPr>
        <w:t xml:space="preserve"> dni od daty otrzymania zawiadomienia o wyborze naszej oferty</w:t>
      </w:r>
      <w:r w:rsidR="005452E3" w:rsidRPr="00120B07">
        <w:rPr>
          <w:rFonts w:ascii="Arial" w:hAnsi="Arial" w:cs="Arial"/>
        </w:rPr>
        <w:t>.</w:t>
      </w:r>
    </w:p>
    <w:p w:rsidR="006A0360" w:rsidRDefault="006A0360" w:rsidP="006A0360">
      <w:pPr>
        <w:pStyle w:val="Akapitzlist"/>
        <w:spacing w:after="0"/>
        <w:rPr>
          <w:rFonts w:ascii="Arial" w:hAnsi="Arial" w:cs="Arial"/>
        </w:rPr>
      </w:pPr>
    </w:p>
    <w:p w:rsidR="00582D96" w:rsidRPr="00F81E7E" w:rsidRDefault="00582D96" w:rsidP="006A0360">
      <w:pPr>
        <w:pStyle w:val="Akapitzlist"/>
        <w:spacing w:after="0"/>
        <w:rPr>
          <w:rFonts w:ascii="Arial" w:hAnsi="Arial" w:cs="Arial"/>
        </w:rPr>
      </w:pPr>
    </w:p>
    <w:p w:rsidR="00582D96" w:rsidRDefault="00582D96" w:rsidP="005B23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.……….., dnia</w:t>
      </w:r>
      <w:r w:rsidR="00797D2C" w:rsidRPr="00F81E7E">
        <w:rPr>
          <w:rFonts w:ascii="Arial" w:hAnsi="Arial" w:cs="Arial"/>
        </w:rPr>
        <w:t xml:space="preserve"> </w:t>
      </w:r>
      <w:r w:rsidR="00AB5837" w:rsidRPr="00F81E7E">
        <w:rPr>
          <w:rFonts w:ascii="Arial" w:hAnsi="Arial" w:cs="Arial"/>
        </w:rPr>
        <w:t>……………….</w:t>
      </w:r>
      <w:r w:rsidR="00797D2C" w:rsidRPr="00F81E7E">
        <w:rPr>
          <w:rFonts w:ascii="Arial" w:hAnsi="Arial" w:cs="Arial"/>
        </w:rPr>
        <w:t xml:space="preserve"> r.</w:t>
      </w:r>
      <w:r w:rsidR="00797D2C" w:rsidRPr="00F81E7E">
        <w:rPr>
          <w:rFonts w:ascii="Arial" w:hAnsi="Arial" w:cs="Arial"/>
        </w:rPr>
        <w:tab/>
      </w:r>
      <w:r w:rsidR="00797D2C" w:rsidRPr="00F81E7E">
        <w:rPr>
          <w:rFonts w:ascii="Arial" w:hAnsi="Arial" w:cs="Arial"/>
        </w:rPr>
        <w:tab/>
      </w:r>
      <w:r w:rsidR="00797D2C" w:rsidRPr="00F81E7E">
        <w:rPr>
          <w:rFonts w:ascii="Arial" w:hAnsi="Arial" w:cs="Arial"/>
        </w:rPr>
        <w:tab/>
      </w:r>
      <w:r w:rsidR="00797D2C" w:rsidRPr="00F81E7E">
        <w:rPr>
          <w:rFonts w:ascii="Arial" w:hAnsi="Arial" w:cs="Arial"/>
        </w:rPr>
        <w:tab/>
      </w:r>
      <w:r w:rsidR="00AB5837" w:rsidRPr="00F81E7E">
        <w:rPr>
          <w:rFonts w:ascii="Arial" w:hAnsi="Arial" w:cs="Arial"/>
        </w:rPr>
        <w:t xml:space="preserve">                  </w:t>
      </w:r>
      <w:r w:rsidR="006B28C6" w:rsidRPr="00F81E7E">
        <w:rPr>
          <w:rFonts w:ascii="Arial" w:hAnsi="Arial" w:cs="Arial"/>
        </w:rPr>
        <w:t xml:space="preserve"> </w:t>
      </w:r>
      <w:r w:rsidR="00F54D5D" w:rsidRPr="00F81E7E">
        <w:rPr>
          <w:rFonts w:ascii="Arial" w:hAnsi="Arial" w:cs="Arial"/>
        </w:rPr>
        <w:t xml:space="preserve">  </w:t>
      </w:r>
      <w:r w:rsidR="00495328">
        <w:rPr>
          <w:rFonts w:ascii="Arial" w:hAnsi="Arial" w:cs="Arial"/>
        </w:rPr>
        <w:t xml:space="preserve">        </w:t>
      </w:r>
      <w:r w:rsidR="00F54D5D" w:rsidRPr="00F81E7E">
        <w:rPr>
          <w:rFonts w:ascii="Arial" w:hAnsi="Arial" w:cs="Arial"/>
        </w:rPr>
        <w:t xml:space="preserve">  </w:t>
      </w:r>
      <w:r w:rsidR="006B28C6" w:rsidRPr="00F81E7E">
        <w:rPr>
          <w:rFonts w:ascii="Arial" w:hAnsi="Arial" w:cs="Arial"/>
        </w:rPr>
        <w:t xml:space="preserve"> </w:t>
      </w:r>
      <w:r w:rsidR="005452E3" w:rsidRPr="00F81E7E">
        <w:rPr>
          <w:rFonts w:ascii="Arial" w:hAnsi="Arial" w:cs="Arial"/>
        </w:rPr>
        <w:t xml:space="preserve"> </w:t>
      </w:r>
    </w:p>
    <w:p w:rsidR="004A4B29" w:rsidRPr="006B28C6" w:rsidRDefault="00582D96" w:rsidP="00935E38">
      <w:pPr>
        <w:spacing w:after="360"/>
        <w:ind w:left="5664" w:firstLine="709"/>
        <w:rPr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="006B28C6" w:rsidRPr="00F81E7E">
        <w:rPr>
          <w:rFonts w:ascii="Arial" w:hAnsi="Arial" w:cs="Arial"/>
        </w:rPr>
        <w:t>Podpis</w:t>
      </w:r>
      <w:r w:rsidR="006A0360" w:rsidRPr="00F81E7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5328">
        <w:rPr>
          <w:rFonts w:ascii="Arial" w:hAnsi="Arial" w:cs="Arial"/>
        </w:rPr>
        <w:t>………</w:t>
      </w:r>
      <w:r>
        <w:rPr>
          <w:rFonts w:ascii="Arial" w:hAnsi="Arial" w:cs="Arial"/>
        </w:rPr>
        <w:t>..</w:t>
      </w:r>
      <w:r w:rsidR="00495328">
        <w:rPr>
          <w:rFonts w:ascii="Arial" w:hAnsi="Arial" w:cs="Arial"/>
        </w:rPr>
        <w:t>…………………….</w:t>
      </w:r>
    </w:p>
    <w:sectPr w:rsidR="004A4B29" w:rsidRPr="006B28C6" w:rsidSect="00A83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37CD"/>
    <w:multiLevelType w:val="hybridMultilevel"/>
    <w:tmpl w:val="4CC451D8"/>
    <w:lvl w:ilvl="0" w:tplc="122ECB86">
      <w:start w:val="2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1C77428B"/>
    <w:multiLevelType w:val="hybridMultilevel"/>
    <w:tmpl w:val="4910632A"/>
    <w:lvl w:ilvl="0" w:tplc="04150013">
      <w:start w:val="1"/>
      <w:numFmt w:val="upperRoman"/>
      <w:lvlText w:val="%1."/>
      <w:lvlJc w:val="righ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9C3EFC"/>
    <w:multiLevelType w:val="hybridMultilevel"/>
    <w:tmpl w:val="20B88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65CA"/>
    <w:multiLevelType w:val="hybridMultilevel"/>
    <w:tmpl w:val="C6286208"/>
    <w:lvl w:ilvl="0" w:tplc="930C964E">
      <w:start w:val="1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56AB211C"/>
    <w:multiLevelType w:val="hybridMultilevel"/>
    <w:tmpl w:val="EBFA5B1C"/>
    <w:lvl w:ilvl="0" w:tplc="358E1734">
      <w:start w:val="1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8C6"/>
    <w:rsid w:val="000068C1"/>
    <w:rsid w:val="00022B02"/>
    <w:rsid w:val="000247C5"/>
    <w:rsid w:val="00027EC8"/>
    <w:rsid w:val="0003058D"/>
    <w:rsid w:val="00031514"/>
    <w:rsid w:val="00040376"/>
    <w:rsid w:val="00041AD9"/>
    <w:rsid w:val="00054738"/>
    <w:rsid w:val="00064DA9"/>
    <w:rsid w:val="00073065"/>
    <w:rsid w:val="0007502D"/>
    <w:rsid w:val="00084194"/>
    <w:rsid w:val="00091118"/>
    <w:rsid w:val="0009122B"/>
    <w:rsid w:val="000943EF"/>
    <w:rsid w:val="000954A0"/>
    <w:rsid w:val="000B2D26"/>
    <w:rsid w:val="000B66B9"/>
    <w:rsid w:val="000C23CD"/>
    <w:rsid w:val="000D1D8F"/>
    <w:rsid w:val="000D1E35"/>
    <w:rsid w:val="000E1D01"/>
    <w:rsid w:val="000E3EFE"/>
    <w:rsid w:val="000E4F4F"/>
    <w:rsid w:val="000E5101"/>
    <w:rsid w:val="00102D33"/>
    <w:rsid w:val="00120B07"/>
    <w:rsid w:val="00121A90"/>
    <w:rsid w:val="0012780E"/>
    <w:rsid w:val="001302A8"/>
    <w:rsid w:val="00135BF9"/>
    <w:rsid w:val="001542EA"/>
    <w:rsid w:val="001642B6"/>
    <w:rsid w:val="00196D26"/>
    <w:rsid w:val="001A3145"/>
    <w:rsid w:val="001A73DD"/>
    <w:rsid w:val="001C5496"/>
    <w:rsid w:val="001C6030"/>
    <w:rsid w:val="001E0658"/>
    <w:rsid w:val="001E1450"/>
    <w:rsid w:val="001E6386"/>
    <w:rsid w:val="001F2D0C"/>
    <w:rsid w:val="001F44AE"/>
    <w:rsid w:val="001F6F59"/>
    <w:rsid w:val="0021138F"/>
    <w:rsid w:val="0021250C"/>
    <w:rsid w:val="002136ED"/>
    <w:rsid w:val="00222A3D"/>
    <w:rsid w:val="00224658"/>
    <w:rsid w:val="00227DD3"/>
    <w:rsid w:val="00237AA2"/>
    <w:rsid w:val="00245ADC"/>
    <w:rsid w:val="00262428"/>
    <w:rsid w:val="00271BFE"/>
    <w:rsid w:val="00282880"/>
    <w:rsid w:val="00286C8B"/>
    <w:rsid w:val="0029620F"/>
    <w:rsid w:val="00296BBD"/>
    <w:rsid w:val="002A02E0"/>
    <w:rsid w:val="002A7C19"/>
    <w:rsid w:val="002B0A97"/>
    <w:rsid w:val="002B2B09"/>
    <w:rsid w:val="002D371C"/>
    <w:rsid w:val="00304AE1"/>
    <w:rsid w:val="003262AC"/>
    <w:rsid w:val="00342923"/>
    <w:rsid w:val="00355BD2"/>
    <w:rsid w:val="00385559"/>
    <w:rsid w:val="003874CA"/>
    <w:rsid w:val="00390FD4"/>
    <w:rsid w:val="003A31F4"/>
    <w:rsid w:val="003A5C3E"/>
    <w:rsid w:val="003B68FF"/>
    <w:rsid w:val="003D2B40"/>
    <w:rsid w:val="003D44C9"/>
    <w:rsid w:val="0040499F"/>
    <w:rsid w:val="00407C95"/>
    <w:rsid w:val="00414E36"/>
    <w:rsid w:val="004377C6"/>
    <w:rsid w:val="00441B63"/>
    <w:rsid w:val="00446728"/>
    <w:rsid w:val="00476738"/>
    <w:rsid w:val="004815ED"/>
    <w:rsid w:val="00491597"/>
    <w:rsid w:val="0049364A"/>
    <w:rsid w:val="00495328"/>
    <w:rsid w:val="004A3480"/>
    <w:rsid w:val="004A4B29"/>
    <w:rsid w:val="004B1FE7"/>
    <w:rsid w:val="004C43CF"/>
    <w:rsid w:val="004D4E65"/>
    <w:rsid w:val="004E0EB2"/>
    <w:rsid w:val="004F69C1"/>
    <w:rsid w:val="005008B2"/>
    <w:rsid w:val="005054D1"/>
    <w:rsid w:val="00506C8F"/>
    <w:rsid w:val="00527A57"/>
    <w:rsid w:val="005321E6"/>
    <w:rsid w:val="005452E3"/>
    <w:rsid w:val="00553BD4"/>
    <w:rsid w:val="00560BF5"/>
    <w:rsid w:val="005610AA"/>
    <w:rsid w:val="00582D96"/>
    <w:rsid w:val="0058351B"/>
    <w:rsid w:val="005A7C2E"/>
    <w:rsid w:val="005B02F0"/>
    <w:rsid w:val="005B237D"/>
    <w:rsid w:val="005B2C22"/>
    <w:rsid w:val="005B3B1F"/>
    <w:rsid w:val="005B74DE"/>
    <w:rsid w:val="005C1013"/>
    <w:rsid w:val="005D4FA8"/>
    <w:rsid w:val="005E1B5B"/>
    <w:rsid w:val="005E73CF"/>
    <w:rsid w:val="006134F6"/>
    <w:rsid w:val="0062008F"/>
    <w:rsid w:val="00625800"/>
    <w:rsid w:val="006630AB"/>
    <w:rsid w:val="00681A49"/>
    <w:rsid w:val="00681ED5"/>
    <w:rsid w:val="006A0360"/>
    <w:rsid w:val="006B137E"/>
    <w:rsid w:val="006B28C6"/>
    <w:rsid w:val="006B476A"/>
    <w:rsid w:val="006C07DD"/>
    <w:rsid w:val="006C59F5"/>
    <w:rsid w:val="006C64B2"/>
    <w:rsid w:val="007175EA"/>
    <w:rsid w:val="00724911"/>
    <w:rsid w:val="0075025C"/>
    <w:rsid w:val="00757061"/>
    <w:rsid w:val="007751BE"/>
    <w:rsid w:val="007778C5"/>
    <w:rsid w:val="00777F48"/>
    <w:rsid w:val="00797D2C"/>
    <w:rsid w:val="007A0100"/>
    <w:rsid w:val="007A0A38"/>
    <w:rsid w:val="007A191A"/>
    <w:rsid w:val="007A5194"/>
    <w:rsid w:val="007A71F2"/>
    <w:rsid w:val="008008DC"/>
    <w:rsid w:val="0080214F"/>
    <w:rsid w:val="008372BD"/>
    <w:rsid w:val="00845E6A"/>
    <w:rsid w:val="00847124"/>
    <w:rsid w:val="008524D6"/>
    <w:rsid w:val="008953E6"/>
    <w:rsid w:val="008B5CEA"/>
    <w:rsid w:val="008D69DC"/>
    <w:rsid w:val="00923910"/>
    <w:rsid w:val="0093286D"/>
    <w:rsid w:val="00932DCD"/>
    <w:rsid w:val="00935E38"/>
    <w:rsid w:val="00942416"/>
    <w:rsid w:val="0094773B"/>
    <w:rsid w:val="009A4B35"/>
    <w:rsid w:val="009B639C"/>
    <w:rsid w:val="009C40F9"/>
    <w:rsid w:val="009C506D"/>
    <w:rsid w:val="009D018D"/>
    <w:rsid w:val="009D690A"/>
    <w:rsid w:val="009F6FB1"/>
    <w:rsid w:val="00A144FD"/>
    <w:rsid w:val="00A247A2"/>
    <w:rsid w:val="00A276AA"/>
    <w:rsid w:val="00A328BA"/>
    <w:rsid w:val="00A331FC"/>
    <w:rsid w:val="00A36C95"/>
    <w:rsid w:val="00A4053B"/>
    <w:rsid w:val="00A42417"/>
    <w:rsid w:val="00A55F4E"/>
    <w:rsid w:val="00A62352"/>
    <w:rsid w:val="00A64A2F"/>
    <w:rsid w:val="00A6626C"/>
    <w:rsid w:val="00A672B6"/>
    <w:rsid w:val="00A81D68"/>
    <w:rsid w:val="00A83033"/>
    <w:rsid w:val="00A9546E"/>
    <w:rsid w:val="00AA3FDE"/>
    <w:rsid w:val="00AA6858"/>
    <w:rsid w:val="00AB496F"/>
    <w:rsid w:val="00AB5837"/>
    <w:rsid w:val="00AD759B"/>
    <w:rsid w:val="00B02FA0"/>
    <w:rsid w:val="00B33A50"/>
    <w:rsid w:val="00B4741B"/>
    <w:rsid w:val="00B537D1"/>
    <w:rsid w:val="00B53E49"/>
    <w:rsid w:val="00B55AA2"/>
    <w:rsid w:val="00B9008F"/>
    <w:rsid w:val="00B91E0E"/>
    <w:rsid w:val="00BC2811"/>
    <w:rsid w:val="00BC7929"/>
    <w:rsid w:val="00BD48B1"/>
    <w:rsid w:val="00BD7B9F"/>
    <w:rsid w:val="00BE5936"/>
    <w:rsid w:val="00BE5F78"/>
    <w:rsid w:val="00BE7C0E"/>
    <w:rsid w:val="00BF3136"/>
    <w:rsid w:val="00BF68B0"/>
    <w:rsid w:val="00C31C46"/>
    <w:rsid w:val="00C33DB7"/>
    <w:rsid w:val="00C46941"/>
    <w:rsid w:val="00C5216B"/>
    <w:rsid w:val="00C63055"/>
    <w:rsid w:val="00C6750E"/>
    <w:rsid w:val="00C74FFC"/>
    <w:rsid w:val="00C8376C"/>
    <w:rsid w:val="00C84E50"/>
    <w:rsid w:val="00C92A02"/>
    <w:rsid w:val="00CA38AF"/>
    <w:rsid w:val="00CA7FE6"/>
    <w:rsid w:val="00CD4CD9"/>
    <w:rsid w:val="00CD6A71"/>
    <w:rsid w:val="00CD7F3B"/>
    <w:rsid w:val="00CE337C"/>
    <w:rsid w:val="00CE59FF"/>
    <w:rsid w:val="00CF664C"/>
    <w:rsid w:val="00D06FBC"/>
    <w:rsid w:val="00D079D4"/>
    <w:rsid w:val="00D14BFA"/>
    <w:rsid w:val="00D15857"/>
    <w:rsid w:val="00D34915"/>
    <w:rsid w:val="00D36EAF"/>
    <w:rsid w:val="00D3705B"/>
    <w:rsid w:val="00D42F4C"/>
    <w:rsid w:val="00D560D2"/>
    <w:rsid w:val="00D800C0"/>
    <w:rsid w:val="00DA21CD"/>
    <w:rsid w:val="00DC0647"/>
    <w:rsid w:val="00DC3873"/>
    <w:rsid w:val="00DC6EE8"/>
    <w:rsid w:val="00DD7C8B"/>
    <w:rsid w:val="00DE78D3"/>
    <w:rsid w:val="00DF2547"/>
    <w:rsid w:val="00DF3A37"/>
    <w:rsid w:val="00E332A6"/>
    <w:rsid w:val="00E4040F"/>
    <w:rsid w:val="00E575BF"/>
    <w:rsid w:val="00E661E6"/>
    <w:rsid w:val="00E670ED"/>
    <w:rsid w:val="00E7200A"/>
    <w:rsid w:val="00E81630"/>
    <w:rsid w:val="00EA4459"/>
    <w:rsid w:val="00EA5792"/>
    <w:rsid w:val="00EB0C23"/>
    <w:rsid w:val="00ED4713"/>
    <w:rsid w:val="00EE0621"/>
    <w:rsid w:val="00EE5B52"/>
    <w:rsid w:val="00F23358"/>
    <w:rsid w:val="00F35299"/>
    <w:rsid w:val="00F54D5D"/>
    <w:rsid w:val="00F64787"/>
    <w:rsid w:val="00F77699"/>
    <w:rsid w:val="00F81E7E"/>
    <w:rsid w:val="00F964FB"/>
    <w:rsid w:val="00FB03A4"/>
    <w:rsid w:val="00FB5FDD"/>
    <w:rsid w:val="00FD7F52"/>
    <w:rsid w:val="00FE41C5"/>
    <w:rsid w:val="00FE4EC6"/>
    <w:rsid w:val="00FE601F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D93BB"/>
  <w15:docId w15:val="{539FDDAE-1A45-492D-8C24-2CDEA4FB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8C6"/>
    <w:pPr>
      <w:ind w:left="720"/>
      <w:contextualSpacing/>
    </w:pPr>
  </w:style>
  <w:style w:type="paragraph" w:customStyle="1" w:styleId="Default">
    <w:name w:val="Default"/>
    <w:rsid w:val="004953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376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376C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0503F-995D-460D-BF0E-72964A94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Kraus</cp:lastModifiedBy>
  <cp:revision>220</cp:revision>
  <cp:lastPrinted>2017-10-24T12:11:00Z</cp:lastPrinted>
  <dcterms:created xsi:type="dcterms:W3CDTF">2015-02-10T14:00:00Z</dcterms:created>
  <dcterms:modified xsi:type="dcterms:W3CDTF">2019-11-18T11:39:00Z</dcterms:modified>
</cp:coreProperties>
</file>